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5CA6" w14:textId="77777777" w:rsidR="0074696E" w:rsidRPr="004C6EEE" w:rsidRDefault="0083617F" w:rsidP="00EC40D5">
      <w:pPr>
        <w:pStyle w:val="Sectionbreakfirstpage"/>
      </w:pPr>
      <w:bookmarkStart w:id="0" w:name="_GoBack"/>
      <w:bookmarkEnd w:id="0"/>
      <w:r>
        <w:drawing>
          <wp:anchor distT="0" distB="0" distL="114300" distR="114300" simplePos="0" relativeHeight="251658240" behindDoc="1" locked="1" layoutInCell="1" allowOverlap="0" wp14:anchorId="1EDD638A" wp14:editId="2E4073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851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331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237F6D" w:rsidRPr="00A138ED" w14:paraId="7C52E0B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1A674BD" w14:textId="77777777" w:rsidR="00F23F63" w:rsidRPr="00F23F63" w:rsidRDefault="00F23F63" w:rsidP="00F23F63">
            <w:pPr>
              <w:pStyle w:val="Heading1MastheadHeadings"/>
              <w:spacing w:line="480" w:lineRule="auto"/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  <w:lang w:val="tr"/>
              </w:rPr>
            </w:pPr>
            <w:r w:rsidRPr="00F23F63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 xml:space="preserve">Turkish | </w:t>
            </w:r>
            <w:proofErr w:type="spellStart"/>
            <w:r w:rsidRPr="00F23F63">
              <w:rPr>
                <w:rFonts w:asciiTheme="minorBidi" w:hAnsiTheme="minorBidi" w:cstheme="minorBidi"/>
                <w:b w:val="0"/>
                <w:bCs w:val="0"/>
                <w:color w:val="53565A"/>
                <w:sz w:val="24"/>
                <w:szCs w:val="24"/>
              </w:rPr>
              <w:t>Türkçe</w:t>
            </w:r>
            <w:proofErr w:type="spellEnd"/>
          </w:p>
          <w:p w14:paraId="49D96002" w14:textId="77777777" w:rsidR="008633FA" w:rsidRPr="00F23F63" w:rsidRDefault="0083617F" w:rsidP="008633FA">
            <w:pPr>
              <w:pStyle w:val="Heading1MastheadHeadings"/>
              <w:rPr>
                <w:rFonts w:ascii="Arial" w:hAnsi="Arial" w:cs="Arial"/>
                <w:sz w:val="48"/>
                <w:szCs w:val="48"/>
                <w:lang w:val="tr"/>
              </w:rPr>
            </w:pPr>
            <w:r w:rsidRPr="008633FA">
              <w:rPr>
                <w:rFonts w:ascii="Arial" w:hAnsi="Arial" w:cs="Arial"/>
                <w:sz w:val="48"/>
                <w:szCs w:val="48"/>
                <w:lang w:val="tr"/>
              </w:rPr>
              <w:t>Opioid Doz Aşımı Müdahalesi</w:t>
            </w:r>
          </w:p>
          <w:p w14:paraId="33451567" w14:textId="77777777" w:rsidR="003B5733" w:rsidRPr="00F23F63" w:rsidRDefault="0083617F" w:rsidP="00AC0AFD">
            <w:pPr>
              <w:pStyle w:val="Heading2"/>
              <w:rPr>
                <w:lang w:val="tr"/>
              </w:rPr>
            </w:pPr>
            <w:r w:rsidRPr="008633FA">
              <w:rPr>
                <w:lang w:val="tr"/>
              </w:rPr>
              <w:t>Nalokson ampul enjeksiyonu için aşağıdaki adımları izleyin</w:t>
            </w:r>
          </w:p>
        </w:tc>
      </w:tr>
    </w:tbl>
    <w:p w14:paraId="1284A813" w14:textId="77777777" w:rsidR="00AC0AFD" w:rsidRPr="00F23F63" w:rsidRDefault="00AC0AFD" w:rsidP="008633FA">
      <w:pPr>
        <w:pStyle w:val="Body"/>
        <w:rPr>
          <w:rStyle w:val="Heading2Char"/>
          <w:b w:val="0"/>
          <w:color w:val="BFBFBF" w:themeColor="background1" w:themeShade="BF"/>
          <w:sz w:val="21"/>
          <w:szCs w:val="20"/>
          <w:lang w:val="tr"/>
        </w:rPr>
      </w:pPr>
    </w:p>
    <w:p w14:paraId="0630ACA9" w14:textId="77777777" w:rsidR="008633FA" w:rsidRPr="00F23F63" w:rsidRDefault="0083617F" w:rsidP="008B7C7A">
      <w:pPr>
        <w:pStyle w:val="Heading4"/>
        <w:rPr>
          <w:rStyle w:val="Heading2Char"/>
          <w:b/>
          <w:sz w:val="24"/>
          <w:szCs w:val="22"/>
          <w:lang w:val="tr"/>
        </w:rPr>
      </w:pPr>
      <w:r w:rsidRPr="001D31B9">
        <w:rPr>
          <w:rStyle w:val="Heading2Char"/>
          <w:b/>
          <w:sz w:val="24"/>
          <w:szCs w:val="22"/>
          <w:lang w:val="tr"/>
        </w:rPr>
        <w:t>1. Adım Güvenlik</w:t>
      </w:r>
    </w:p>
    <w:p w14:paraId="145C7503" w14:textId="77777777" w:rsidR="008633FA" w:rsidRPr="00F23F63" w:rsidRDefault="0083617F" w:rsidP="008633FA">
      <w:pPr>
        <w:pStyle w:val="Body"/>
        <w:rPr>
          <w:rStyle w:val="BookTitle"/>
          <w:b w:val="0"/>
          <w:bCs w:val="0"/>
          <w:i w:val="0"/>
          <w:iCs w:val="0"/>
          <w:spacing w:val="0"/>
          <w:lang w:val="tr"/>
        </w:rPr>
      </w:pPr>
      <w:r w:rsidRPr="001D31B9">
        <w:rPr>
          <w:rStyle w:val="Heading3Char"/>
          <w:rFonts w:eastAsia="Times"/>
          <w:bCs w:val="0"/>
          <w:color w:val="auto"/>
          <w:sz w:val="21"/>
          <w:szCs w:val="20"/>
          <w:lang w:val="tr"/>
        </w:rPr>
        <w:t>Güvenli olup olmadığından emin olmak için kişiyi ve bölgeyi kontrol edin.</w:t>
      </w:r>
    </w:p>
    <w:p w14:paraId="3A01AE9C" w14:textId="77777777" w:rsidR="008633FA" w:rsidRPr="001D31B9" w:rsidRDefault="0083617F" w:rsidP="008B7C7A">
      <w:pPr>
        <w:pStyle w:val="Heading4"/>
        <w:rPr>
          <w:rStyle w:val="Heading2Char"/>
          <w:b/>
          <w:sz w:val="24"/>
          <w:szCs w:val="22"/>
        </w:rPr>
      </w:pPr>
      <w:r w:rsidRPr="001D31B9">
        <w:rPr>
          <w:rStyle w:val="Heading2Char"/>
          <w:b/>
          <w:sz w:val="24"/>
          <w:szCs w:val="22"/>
          <w:lang w:val="tr"/>
        </w:rPr>
        <w:t>2. Adım Opioid doz aşımı mı var? Belirtileri arayın</w:t>
      </w:r>
    </w:p>
    <w:p w14:paraId="6D946B30" w14:textId="77777777" w:rsidR="008633FA" w:rsidRPr="001D31B9" w:rsidRDefault="0083617F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Kişi yanıt vermiyor</w:t>
      </w:r>
    </w:p>
    <w:p w14:paraId="71E10C71" w14:textId="77777777" w:rsidR="008633FA" w:rsidRPr="001D31B9" w:rsidRDefault="0083617F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Göz bebekleri sabit</w:t>
      </w:r>
    </w:p>
    <w:p w14:paraId="61A73C91" w14:textId="77777777" w:rsidR="008633FA" w:rsidRPr="001D31B9" w:rsidRDefault="0083617F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Normal nefes almıyor: Yavaşça sığ nefes alıyor veya horluyor</w:t>
      </w:r>
    </w:p>
    <w:p w14:paraId="67CB67B5" w14:textId="77777777" w:rsidR="00DB202A" w:rsidRPr="001D31B9" w:rsidRDefault="0083617F" w:rsidP="007B4756">
      <w:pPr>
        <w:pStyle w:val="Bullet1"/>
      </w:pPr>
      <w:r w:rsidRPr="001D31B9">
        <w:rPr>
          <w:rStyle w:val="SmallBody12pt"/>
          <w:rFonts w:ascii="Arial" w:hAnsi="Arial" w:cs="Times New Roman"/>
          <w:color w:val="auto"/>
          <w:sz w:val="21"/>
          <w:szCs w:val="20"/>
          <w:lang w:val="tr"/>
        </w:rPr>
        <w:t>Cildi soluk veya soğuk, dudakları ve parmak uçları mor veya soluk</w:t>
      </w:r>
    </w:p>
    <w:p w14:paraId="01566D37" w14:textId="77777777" w:rsidR="008633FA" w:rsidRPr="001D31B9" w:rsidRDefault="0083617F" w:rsidP="00DB202A">
      <w:pPr>
        <w:pStyle w:val="Heading4"/>
      </w:pPr>
      <w:r w:rsidRPr="001D31B9">
        <w:rPr>
          <w:lang w:val="tr"/>
        </w:rPr>
        <w:t>3. Adım Üç sıfırı (000) arayın</w:t>
      </w:r>
    </w:p>
    <w:p w14:paraId="6BA87E04" w14:textId="77777777" w:rsidR="008633FA" w:rsidRPr="001D31B9" w:rsidRDefault="0083617F" w:rsidP="008633FA">
      <w:pPr>
        <w:pStyle w:val="Body"/>
        <w:rPr>
          <w:rStyle w:val="BookTitle"/>
          <w:b w:val="0"/>
          <w:bCs w:val="0"/>
          <w:i w:val="0"/>
          <w:iCs w:val="0"/>
          <w:spacing w:val="0"/>
        </w:rPr>
      </w:pPr>
      <w:r w:rsidRPr="001D31B9">
        <w:rPr>
          <w:lang w:val="tr"/>
        </w:rPr>
        <w:t>Doz aşımı olduğunu düşünüyorum</w:t>
      </w:r>
    </w:p>
    <w:p w14:paraId="39F751A5" w14:textId="77777777" w:rsidR="00DB202A" w:rsidRPr="001D31B9" w:rsidRDefault="0083617F" w:rsidP="00DB202A">
      <w:pPr>
        <w:pStyle w:val="Heading4"/>
      </w:pPr>
      <w:r w:rsidRPr="001D31B9">
        <w:rPr>
          <w:lang w:val="tr"/>
        </w:rPr>
        <w:t>4. Adım Kişiyi yan yatırın</w:t>
      </w:r>
    </w:p>
    <w:p w14:paraId="6004056D" w14:textId="77777777" w:rsidR="00BA710F" w:rsidRPr="001D31B9" w:rsidRDefault="0083617F" w:rsidP="00BA710F">
      <w:pPr>
        <w:pStyle w:val="Body"/>
      </w:pPr>
      <w:r w:rsidRPr="001D31B9">
        <w:rPr>
          <w:lang w:val="tr"/>
        </w:rPr>
        <w:t>Kişiyi kurtarma pozisyonuna getirin.</w:t>
      </w:r>
    </w:p>
    <w:p w14:paraId="15510250" w14:textId="77777777" w:rsidR="00FB4618" w:rsidRPr="001D31B9" w:rsidRDefault="0083617F" w:rsidP="00FB4618">
      <w:pPr>
        <w:pStyle w:val="Heading4"/>
      </w:pPr>
      <w:r w:rsidRPr="001D31B9">
        <w:rPr>
          <w:lang w:val="tr"/>
        </w:rPr>
        <w:t>5. Adım İğneyi bir şırıngaya takın</w:t>
      </w:r>
    </w:p>
    <w:p w14:paraId="5FD27720" w14:textId="77777777" w:rsidR="00FB4618" w:rsidRPr="004F42F4" w:rsidRDefault="0083617F" w:rsidP="00240E8D">
      <w:pPr>
        <w:pStyle w:val="Heading4"/>
      </w:pPr>
      <w:r w:rsidRPr="004F42F4">
        <w:rPr>
          <w:lang w:val="tr"/>
        </w:rPr>
        <w:t>6. Adım Ampulü döndürün</w:t>
      </w:r>
    </w:p>
    <w:p w14:paraId="2830EC14" w14:textId="77777777" w:rsidR="00FE69B4" w:rsidRPr="004F42F4" w:rsidRDefault="0083617F" w:rsidP="007C5E1F">
      <w:pPr>
        <w:pStyle w:val="Body"/>
      </w:pPr>
      <w:r w:rsidRPr="004F42F4">
        <w:rPr>
          <w:lang w:val="tr"/>
        </w:rPr>
        <w:t>Sıvının dibe çökmesi için ampule hafifçe vurun veya ampulü döndürün.</w:t>
      </w:r>
    </w:p>
    <w:p w14:paraId="77DD92DB" w14:textId="77777777" w:rsidR="006A4141" w:rsidRPr="004F42F4" w:rsidRDefault="0083617F" w:rsidP="006A4141">
      <w:pPr>
        <w:pStyle w:val="Heading4"/>
      </w:pPr>
      <w:r w:rsidRPr="004F42F4">
        <w:rPr>
          <w:lang w:val="tr"/>
        </w:rPr>
        <w:t>7. Adım Ampulü tutun</w:t>
      </w:r>
    </w:p>
    <w:p w14:paraId="0A57C25D" w14:textId="77777777" w:rsidR="004E1D85" w:rsidRDefault="0083617F" w:rsidP="00671B3A">
      <w:pPr>
        <w:pStyle w:val="Body"/>
      </w:pPr>
      <w:r w:rsidRPr="004F42F4">
        <w:rPr>
          <w:lang w:val="tr"/>
        </w:rPr>
        <w:t>Ampulün altını bir elinizle tutun ve diğer elinizle üst kısmını sertçe çekin.</w:t>
      </w:r>
    </w:p>
    <w:p w14:paraId="63C8255A" w14:textId="77777777" w:rsidR="00FE69B4" w:rsidRPr="004F42F4" w:rsidRDefault="0083617F" w:rsidP="00FE69B4">
      <w:pPr>
        <w:pStyle w:val="Heading4"/>
        <w:spacing w:line="240" w:lineRule="auto"/>
      </w:pPr>
      <w:r w:rsidRPr="004F42F4">
        <w:rPr>
          <w:lang w:val="tr"/>
        </w:rPr>
        <w:t>8. Adım Ampulün üst kısmını koparın</w:t>
      </w:r>
    </w:p>
    <w:p w14:paraId="104DD70C" w14:textId="77777777" w:rsidR="00E32CE9" w:rsidRPr="004F42F4" w:rsidRDefault="0083617F" w:rsidP="00E90462">
      <w:pPr>
        <w:pStyle w:val="Body"/>
      </w:pPr>
      <w:r w:rsidRPr="004F42F4">
        <w:rPr>
          <w:lang w:val="tr"/>
        </w:rPr>
        <w:t>Ampulün üst kısmını kendinizden uzağa iterek koparın.</w:t>
      </w:r>
    </w:p>
    <w:p w14:paraId="153FA9AD" w14:textId="77777777" w:rsidR="0074460A" w:rsidRPr="004F42F4" w:rsidRDefault="0083617F" w:rsidP="00E90462">
      <w:pPr>
        <w:pStyle w:val="Body"/>
      </w:pPr>
      <w:r w:rsidRPr="004F42F4">
        <w:rPr>
          <w:lang w:val="tr"/>
        </w:rPr>
        <w:t>Yaralanma olasılığını azaltmak için bir mendil veya kalem kapağı kullanın.</w:t>
      </w:r>
    </w:p>
    <w:p w14:paraId="465CFBCF" w14:textId="77777777" w:rsidR="00E32CE9" w:rsidRPr="004F42F4" w:rsidRDefault="0083617F" w:rsidP="00E32CE9">
      <w:pPr>
        <w:pStyle w:val="Heading4"/>
        <w:spacing w:line="240" w:lineRule="auto"/>
      </w:pPr>
      <w:r w:rsidRPr="004F42F4">
        <w:rPr>
          <w:lang w:val="tr"/>
        </w:rPr>
        <w:t>9. Adım Naloksonu bir şırıngaya çekin</w:t>
      </w:r>
    </w:p>
    <w:p w14:paraId="7835033F" w14:textId="77777777" w:rsidR="00E32CE9" w:rsidRPr="004F42F4" w:rsidRDefault="0083617F" w:rsidP="00E32CE9">
      <w:pPr>
        <w:pStyle w:val="Body"/>
        <w:spacing w:line="240" w:lineRule="auto"/>
      </w:pPr>
      <w:r w:rsidRPr="004F42F4">
        <w:rPr>
          <w:lang w:val="tr"/>
        </w:rPr>
        <w:t>Ampul, bir tam doz nalokson içerir.</w:t>
      </w:r>
    </w:p>
    <w:p w14:paraId="24CA79EE" w14:textId="77777777" w:rsidR="00DB202A" w:rsidRPr="004F42F4" w:rsidRDefault="0083617F" w:rsidP="00DB202A">
      <w:pPr>
        <w:pStyle w:val="Heading4"/>
      </w:pPr>
      <w:r w:rsidRPr="004F42F4">
        <w:rPr>
          <w:lang w:val="tr"/>
        </w:rPr>
        <w:t>10. Adım İğneyi konumlandırın</w:t>
      </w:r>
    </w:p>
    <w:p w14:paraId="06B464A0" w14:textId="77777777" w:rsidR="00DB202A" w:rsidRPr="004F42F4" w:rsidRDefault="0083617F" w:rsidP="007B4756">
      <w:pPr>
        <w:pStyle w:val="Body"/>
        <w:rPr>
          <w:rStyle w:val="LargeBody14pt"/>
          <w:rFonts w:ascii="Arial" w:hAnsi="Arial" w:cs="Times New Roman"/>
          <w:sz w:val="21"/>
          <w:szCs w:val="20"/>
        </w:rPr>
      </w:pPr>
      <w:r w:rsidRPr="004F42F4">
        <w:rPr>
          <w:rStyle w:val="Heading3Char"/>
          <w:rFonts w:eastAsia="Times"/>
          <w:bCs w:val="0"/>
          <w:color w:val="auto"/>
          <w:sz w:val="21"/>
          <w:szCs w:val="20"/>
          <w:lang w:val="tr"/>
        </w:rPr>
        <w:t>İğneyi dış uyluğa veya üst kola sokun.</w:t>
      </w:r>
    </w:p>
    <w:p w14:paraId="66ECBE00" w14:textId="77777777" w:rsidR="00CB34B0" w:rsidRDefault="00CB34B0" w:rsidP="007B4756">
      <w:pPr>
        <w:pStyle w:val="Heading4"/>
        <w:rPr>
          <w:lang w:val="tr"/>
        </w:rPr>
      </w:pPr>
    </w:p>
    <w:p w14:paraId="5184F456" w14:textId="01384647" w:rsidR="00DB202A" w:rsidRPr="004F42F4" w:rsidRDefault="0083617F" w:rsidP="007B4756">
      <w:pPr>
        <w:pStyle w:val="Heading4"/>
      </w:pPr>
      <w:r w:rsidRPr="004F42F4">
        <w:rPr>
          <w:lang w:val="tr"/>
        </w:rPr>
        <w:t>11. Adım Bir doz nalokson verin</w:t>
      </w:r>
    </w:p>
    <w:p w14:paraId="749E7981" w14:textId="77777777" w:rsidR="00DB202A" w:rsidRPr="004F42F4" w:rsidRDefault="0083617F" w:rsidP="007B4756">
      <w:pPr>
        <w:pStyle w:val="Body"/>
      </w:pPr>
      <w:r w:rsidRPr="004F42F4">
        <w:rPr>
          <w:lang w:val="tr"/>
        </w:rPr>
        <w:t>Tam doz nalokson enjekte edin. Gerekirse giysilerin üzerinden enjekte edebilirsiniz.</w:t>
      </w:r>
    </w:p>
    <w:p w14:paraId="7EA84A23" w14:textId="77777777" w:rsidR="00DB202A" w:rsidRPr="004F42F4" w:rsidRDefault="0083617F" w:rsidP="007B4756">
      <w:pPr>
        <w:pStyle w:val="Heading4"/>
      </w:pPr>
      <w:r w:rsidRPr="004F42F4">
        <w:rPr>
          <w:lang w:val="tr"/>
        </w:rPr>
        <w:t>12. Adım Kişi nefes alıyor mı?</w:t>
      </w:r>
    </w:p>
    <w:p w14:paraId="19311FB9" w14:textId="77777777" w:rsidR="00DB202A" w:rsidRPr="00F23F63" w:rsidRDefault="0083617F" w:rsidP="007B4756">
      <w:pPr>
        <w:pStyle w:val="Body"/>
        <w:rPr>
          <w:lang w:val="tr"/>
        </w:rPr>
      </w:pPr>
      <w:r w:rsidRPr="004F42F4">
        <w:rPr>
          <w:lang w:val="tr"/>
        </w:rPr>
        <w:t xml:space="preserve">Kişi nefes almıyorsa nasıl yapılacağını biliyorsanız </w:t>
      </w:r>
      <w:r w:rsidRPr="004F42F4">
        <w:rPr>
          <w:i/>
          <w:iCs/>
          <w:lang w:val="tr"/>
        </w:rPr>
        <w:t>suni solunum</w:t>
      </w:r>
      <w:r w:rsidRPr="004F42F4">
        <w:rPr>
          <w:lang w:val="tr"/>
        </w:rPr>
        <w:t xml:space="preserve"> uygulayın. Kişiyi sırt üstü yatırın ve iki nefes verin.</w:t>
      </w:r>
    </w:p>
    <w:p w14:paraId="0C9AAB31" w14:textId="77777777" w:rsidR="00DB202A" w:rsidRPr="00F23F63" w:rsidRDefault="0083617F" w:rsidP="007B4756">
      <w:pPr>
        <w:pStyle w:val="Heading4"/>
        <w:rPr>
          <w:lang w:val="tr"/>
        </w:rPr>
      </w:pPr>
      <w:r w:rsidRPr="004F42F4">
        <w:rPr>
          <w:lang w:val="tr"/>
        </w:rPr>
        <w:t>13. Adım Kurtarma</w:t>
      </w:r>
    </w:p>
    <w:p w14:paraId="24A62602" w14:textId="77777777" w:rsidR="00DB202A" w:rsidRPr="00F23F63" w:rsidRDefault="0083617F" w:rsidP="008F7CB1">
      <w:pPr>
        <w:pStyle w:val="Bullet1"/>
        <w:numPr>
          <w:ilvl w:val="0"/>
          <w:numId w:val="0"/>
        </w:numPr>
        <w:ind w:left="284" w:hanging="284"/>
        <w:rPr>
          <w:lang w:val="tr"/>
        </w:rPr>
      </w:pPr>
      <w:r w:rsidRPr="004F42F4">
        <w:rPr>
          <w:lang w:val="tr"/>
        </w:rPr>
        <w:t>Kişiyi kurtarma pozisyonuna getirin.</w:t>
      </w:r>
    </w:p>
    <w:p w14:paraId="150CDED7" w14:textId="77777777" w:rsidR="00DB202A" w:rsidRPr="004F42F4" w:rsidRDefault="0083617F" w:rsidP="008F7CB1">
      <w:pPr>
        <w:pStyle w:val="Bullet1"/>
        <w:numPr>
          <w:ilvl w:val="0"/>
          <w:numId w:val="0"/>
        </w:numPr>
      </w:pPr>
      <w:r w:rsidRPr="004F42F4">
        <w:rPr>
          <w:lang w:val="tr"/>
        </w:rPr>
        <w:t>Ambulans gelene kadar yanında kalın.</w:t>
      </w:r>
    </w:p>
    <w:p w14:paraId="29CD95DB" w14:textId="77777777" w:rsidR="00DB202A" w:rsidRPr="001D31B9" w:rsidRDefault="0083617F" w:rsidP="007B4756">
      <w:pPr>
        <w:pStyle w:val="Heading4"/>
      </w:pPr>
      <w:r w:rsidRPr="004F42F4">
        <w:rPr>
          <w:lang w:val="tr"/>
        </w:rPr>
        <w:t>14. Adım Gerekirse dozu tekrarlayın</w:t>
      </w:r>
    </w:p>
    <w:p w14:paraId="4EFAAB6E" w14:textId="77777777" w:rsidR="00DB202A" w:rsidRDefault="0083617F" w:rsidP="00240E8D">
      <w:pPr>
        <w:pStyle w:val="Body"/>
      </w:pPr>
      <w:r w:rsidRPr="001D31B9">
        <w:rPr>
          <w:lang w:val="tr"/>
        </w:rPr>
        <w:t>Kişi yanıt vermiyorsa iyileşene veya ambulans gelene kadar her 2 ila 3 dakikada bir dozu tekrarlayın.</w:t>
      </w:r>
    </w:p>
    <w:p w14:paraId="018F6FA2" w14:textId="77777777" w:rsidR="00373BD6" w:rsidRPr="007B4756" w:rsidRDefault="00373BD6" w:rsidP="00240E8D">
      <w:pPr>
        <w:pStyle w:val="Body"/>
      </w:pPr>
    </w:p>
    <w:p w14:paraId="76BA5711" w14:textId="77777777" w:rsidR="003E1B99" w:rsidRPr="00F23F63" w:rsidRDefault="0083617F" w:rsidP="007B4756">
      <w:pPr>
        <w:pStyle w:val="Body"/>
        <w:rPr>
          <w:b/>
          <w:bCs/>
          <w:i/>
          <w:iCs/>
          <w:spacing w:val="5"/>
          <w:lang w:val="tr"/>
        </w:rPr>
      </w:pPr>
      <w:r w:rsidRPr="00373BD6">
        <w:rPr>
          <w:b/>
          <w:bCs/>
          <w:lang w:val="tr"/>
        </w:rPr>
        <w:t xml:space="preserve">Opioid doz aşımını (Örn. eroin, morfin, metadon, oksikodon, reçeteli opioidler, fentanil) tersine çevirmek için nalokson kullanın. İşe yaraması 2 - 5 dakika sürer ve etkisi yaklaşık 30-90 dakika </w:t>
      </w:r>
      <w:r w:rsidR="00F23F63">
        <w:rPr>
          <w:b/>
          <w:bCs/>
          <w:lang w:val="tr"/>
        </w:rPr>
        <w:br/>
      </w:r>
      <w:r w:rsidRPr="00373BD6">
        <w:rPr>
          <w:b/>
          <w:bCs/>
          <w:lang w:val="tr"/>
        </w:rPr>
        <w:t>devam eder</w:t>
      </w:r>
      <w:r w:rsidRPr="00373BD6">
        <w:rPr>
          <w:rStyle w:val="Sub-headings"/>
          <w:b/>
          <w:bCs/>
          <w:lang w:val="tr"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237F6D" w14:paraId="3CC7F881" w14:textId="77777777" w:rsidTr="1C8A2594">
        <w:tc>
          <w:tcPr>
            <w:tcW w:w="10194" w:type="dxa"/>
          </w:tcPr>
          <w:p w14:paraId="65AB1060" w14:textId="77777777" w:rsidR="008032B7" w:rsidRDefault="0083617F" w:rsidP="00453F06">
            <w:pPr>
              <w:pStyle w:val="Accessibilitypara"/>
            </w:pPr>
            <w:bookmarkStart w:id="1" w:name="_Hlk37240926"/>
            <w:r>
              <w:rPr>
                <w:lang w:val="tr"/>
              </w:rPr>
              <w:t xml:space="preserve">Bu belgeyi başka bir formatta almak için &lt;aod.enquiries@health.vic.gov.au&gt; adresine e-posta gönderin </w:t>
            </w:r>
          </w:p>
          <w:p w14:paraId="6EA01926" w14:textId="77777777" w:rsidR="00C07843" w:rsidRPr="0055119B" w:rsidRDefault="0083617F" w:rsidP="00C809A9">
            <w:pPr>
              <w:pStyle w:val="Imprint"/>
            </w:pPr>
            <w:r w:rsidRPr="0055119B">
              <w:rPr>
                <w:lang w:val="tr"/>
              </w:rPr>
              <w:t>Victorian Hükümeti, 1 Treasury Place, Melbourne tarafından yetkilendirilmiş ve yayınlanmıştır.</w:t>
            </w:r>
          </w:p>
          <w:p w14:paraId="0EF1C4B0" w14:textId="77777777" w:rsidR="00C07843" w:rsidRPr="0055119B" w:rsidRDefault="0083617F" w:rsidP="00C809A9">
            <w:pPr>
              <w:pStyle w:val="Imprint"/>
            </w:pPr>
            <w:r>
              <w:rPr>
                <w:lang w:val="tr"/>
              </w:rPr>
              <w:t>© Victoria Eyaleti, Avustralya, Sağlık Bakanlığı, Kasım 2023.</w:t>
            </w:r>
          </w:p>
          <w:p w14:paraId="6C134D68" w14:textId="4B9CE900" w:rsidR="00C07843" w:rsidRPr="0055119B" w:rsidRDefault="0083617F" w:rsidP="00C809A9">
            <w:pPr>
              <w:pStyle w:val="Imprint"/>
            </w:pPr>
            <w:r>
              <w:rPr>
                <w:lang w:val="tr"/>
              </w:rPr>
              <w:t>ISBN 978-1-76131-461-2 (pdf/</w:t>
            </w:r>
            <w:r w:rsidR="00A138ED">
              <w:rPr>
                <w:rFonts w:cs="Arial"/>
                <w:color w:val="222222"/>
                <w:shd w:val="clear" w:color="auto" w:fill="FFFFFF"/>
              </w:rPr>
              <w:t>çevrimiçi</w:t>
            </w:r>
            <w:r>
              <w:rPr>
                <w:lang w:val="tr"/>
              </w:rPr>
              <w:t xml:space="preserve">/MS word). </w:t>
            </w:r>
          </w:p>
          <w:p w14:paraId="3B8D74D6" w14:textId="77777777" w:rsidR="00C07843" w:rsidRDefault="0083617F" w:rsidP="00C809A9">
            <w:pPr>
              <w:pStyle w:val="Imprint"/>
            </w:pPr>
            <w:r>
              <w:rPr>
                <w:lang w:val="tr"/>
              </w:rPr>
              <w:t>Şu adresten ulaşılabilir: &lt;www.health.vic.gov.au/aod-treatment-services/victorias-take-home-naloxone-program&gt;</w:t>
            </w:r>
          </w:p>
        </w:tc>
      </w:tr>
      <w:bookmarkEnd w:id="1"/>
    </w:tbl>
    <w:p w14:paraId="5E9540A2" w14:textId="77777777" w:rsidR="00162CA9" w:rsidRDefault="00162CA9" w:rsidP="00162CA9">
      <w:pPr>
        <w:pStyle w:val="Body"/>
      </w:pPr>
    </w:p>
    <w:sectPr w:rsidR="00162CA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BE12" w14:textId="77777777" w:rsidR="00FB3057" w:rsidRDefault="00FB3057">
      <w:pPr>
        <w:spacing w:after="0" w:line="240" w:lineRule="auto"/>
      </w:pPr>
      <w:r>
        <w:separator/>
      </w:r>
    </w:p>
  </w:endnote>
  <w:endnote w:type="continuationSeparator" w:id="0">
    <w:p w14:paraId="17B47884" w14:textId="77777777" w:rsidR="00FB3057" w:rsidRDefault="00FB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A4224EB-B369-4DAE-B9A0-C9D2F42C28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7A4F" w14:textId="77777777" w:rsidR="00E261B3" w:rsidRPr="00F65AA9" w:rsidRDefault="0083617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4B7C131" wp14:editId="287B57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7854A0" w14:textId="77777777" w:rsidR="00BE3FD2" w:rsidRPr="00BE3FD2" w:rsidRDefault="0083617F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70528" o:allowincell="f" filled="f" stroked="f" strokeweight="0.5pt">
              <v:textbox inset=",0,,0">
                <w:txbxContent>
                  <w:p w:rsidR="00BE3FD2" w:rsidRPr="00BE3FD2" w:rsidP="00BE3FD2" w14:paraId="35626FCD" w14:textId="6EA4377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1EDDABBC" wp14:editId="391202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59951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F77D24" wp14:editId="6B8872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8D62F4" w14:textId="77777777" w:rsidR="00E261B3" w:rsidRPr="00B21F90" w:rsidRDefault="0083617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2050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4607539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B20B" w14:textId="77777777" w:rsidR="00E261B3" w:rsidRDefault="008361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AB8F9B" wp14:editId="0CB11F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C9783" w14:textId="77777777" w:rsidR="00E261B3" w:rsidRPr="00B21F90" w:rsidRDefault="0083617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E48A" w14:textId="77777777" w:rsidR="00373890" w:rsidRPr="00F65AA9" w:rsidRDefault="0083617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220A3E1" wp14:editId="393B978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BF386" w14:textId="77777777" w:rsidR="00BE3FD2" w:rsidRPr="00BE3FD2" w:rsidRDefault="0083617F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220A3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J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PyoOvbVmZHaKeSADN0&#10;RNd0weHtJdFmRRT8c1DC7DJ3sOSlBGyllzAqpPr5J731B0jAitEB5kaK9cOeKIZReSPgYyZRHENY&#10;4w4gqNfabacV+2ouofrIZeVE62vKTsyVrO5htF3a18BEBIU3Aa5OnBs4gQFGI2WXl06GkVITsxTr&#10;mtrQHdab5p6o2tPNAIq3spssZPqOda0vwGwRbfHzBxhADn0/LO2Ee312Xi8jffYL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F5dMon7AgAAGgYAAA4AAAAAAAAAAAAAAAAALgIAAGRycy9lMm9Eb2MueG1sUEsBAi0AFAAG&#10;AAgAAAAhAEgNXprfAAAACwEAAA8AAAAAAAAAAAAAAAAAVQUAAGRycy9kb3ducmV2LnhtbFBLBQYA&#10;AAAABAAEAPMAAABhBgAAAAA=&#10;" o:allowincell="f" filled="f" stroked="f" strokeweight=".5pt">
              <v:textbox inset=",0,,0">
                <w:txbxContent>
                  <w:p w14:paraId="4EFBF386" w14:textId="77777777" w:rsidR="00BE3FD2" w:rsidRPr="00BE3FD2" w:rsidRDefault="0083617F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1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E2FDC26" wp14:editId="4D1D75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8F7BC" w14:textId="77777777" w:rsidR="00AD11CF" w:rsidRPr="00AD11CF" w:rsidRDefault="0083617F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2FDC26" id="Text Box 1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/qkd/AIAABoGAAAOAAAAAAAAAAAAAAAAAC4CAABkcnMvZTJvRG9jLnhtbFBLAQItABQA&#10;BgAIAAAAIQBIDV6a3wAAAAsBAAAPAAAAAAAAAAAAAAAAAFYFAABkcnMvZG93bnJldi54bWxQSwUG&#10;AAAAAAQABADzAAAAYgYAAAAA&#10;" o:allowincell="f" filled="f" stroked="f" strokeweight=".5pt">
              <v:textbox inset=",0,,0">
                <w:txbxContent>
                  <w:p w14:paraId="3038F7BC" w14:textId="77777777" w:rsidR="00AD11CF" w:rsidRPr="00AD11CF" w:rsidRDefault="0083617F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3909F9" wp14:editId="6D408D4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71FE1" w14:textId="77777777" w:rsidR="00B07FF7" w:rsidRPr="00B07FF7" w:rsidRDefault="0083617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3909F9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ALvN4f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14:paraId="42571FE1" w14:textId="77777777" w:rsidR="00B07FF7" w:rsidRPr="00B07FF7" w:rsidRDefault="0083617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FD3F" w14:textId="77777777" w:rsidR="00FB3057" w:rsidRDefault="00FB3057">
      <w:pPr>
        <w:spacing w:after="0" w:line="240" w:lineRule="auto"/>
      </w:pPr>
      <w:r>
        <w:separator/>
      </w:r>
    </w:p>
  </w:footnote>
  <w:footnote w:type="continuationSeparator" w:id="0">
    <w:p w14:paraId="5A4983F0" w14:textId="77777777" w:rsidR="00FB3057" w:rsidRDefault="00FB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5BC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6602F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F445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24C8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EA7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5416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EE8E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168E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BEF1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70C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875EC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F2E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C76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ECC8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63E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E6A5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036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E11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FE4C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924CD900">
      <w:start w:val="1"/>
      <w:numFmt w:val="decimal"/>
      <w:lvlText w:val="%1."/>
      <w:lvlJc w:val="left"/>
      <w:pPr>
        <w:ind w:left="720" w:hanging="360"/>
      </w:pPr>
    </w:lvl>
    <w:lvl w:ilvl="1" w:tplc="7ACA0DA4">
      <w:start w:val="1"/>
      <w:numFmt w:val="lowerLetter"/>
      <w:lvlText w:val="%2."/>
      <w:lvlJc w:val="left"/>
      <w:pPr>
        <w:ind w:left="1440" w:hanging="360"/>
      </w:pPr>
    </w:lvl>
    <w:lvl w:ilvl="2" w:tplc="B9929932" w:tentative="1">
      <w:start w:val="1"/>
      <w:numFmt w:val="lowerRoman"/>
      <w:lvlText w:val="%3."/>
      <w:lvlJc w:val="right"/>
      <w:pPr>
        <w:ind w:left="2160" w:hanging="180"/>
      </w:pPr>
    </w:lvl>
    <w:lvl w:ilvl="3" w:tplc="A25AF5A8" w:tentative="1">
      <w:start w:val="1"/>
      <w:numFmt w:val="decimal"/>
      <w:lvlText w:val="%4."/>
      <w:lvlJc w:val="left"/>
      <w:pPr>
        <w:ind w:left="2880" w:hanging="360"/>
      </w:pPr>
    </w:lvl>
    <w:lvl w:ilvl="4" w:tplc="DF3479C2" w:tentative="1">
      <w:start w:val="1"/>
      <w:numFmt w:val="lowerLetter"/>
      <w:lvlText w:val="%5."/>
      <w:lvlJc w:val="left"/>
      <w:pPr>
        <w:ind w:left="3600" w:hanging="360"/>
      </w:pPr>
    </w:lvl>
    <w:lvl w:ilvl="5" w:tplc="89249A78" w:tentative="1">
      <w:start w:val="1"/>
      <w:numFmt w:val="lowerRoman"/>
      <w:lvlText w:val="%6."/>
      <w:lvlJc w:val="right"/>
      <w:pPr>
        <w:ind w:left="4320" w:hanging="180"/>
      </w:pPr>
    </w:lvl>
    <w:lvl w:ilvl="6" w:tplc="94D65BC0" w:tentative="1">
      <w:start w:val="1"/>
      <w:numFmt w:val="decimal"/>
      <w:lvlText w:val="%7."/>
      <w:lvlJc w:val="left"/>
      <w:pPr>
        <w:ind w:left="5040" w:hanging="360"/>
      </w:pPr>
    </w:lvl>
    <w:lvl w:ilvl="7" w:tplc="40A42084" w:tentative="1">
      <w:start w:val="1"/>
      <w:numFmt w:val="lowerLetter"/>
      <w:lvlText w:val="%8."/>
      <w:lvlJc w:val="left"/>
      <w:pPr>
        <w:ind w:left="5760" w:hanging="360"/>
      </w:pPr>
    </w:lvl>
    <w:lvl w:ilvl="8" w:tplc="F4121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DF88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B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CA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C2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C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05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0B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8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A0A6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5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C2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D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AA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A7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62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2E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E996A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0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2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B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E4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4C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D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0C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ECFC2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C0F0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B615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5AD4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B8F9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2213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0AA4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147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E4CA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37F6D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2F6556"/>
    <w:rsid w:val="00302216"/>
    <w:rsid w:val="00303E53"/>
    <w:rsid w:val="00305CC1"/>
    <w:rsid w:val="00306E5F"/>
    <w:rsid w:val="0030753B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451A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422D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399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3617F"/>
    <w:rsid w:val="00841AA9"/>
    <w:rsid w:val="008452F4"/>
    <w:rsid w:val="00845904"/>
    <w:rsid w:val="008474FE"/>
    <w:rsid w:val="00853EE4"/>
    <w:rsid w:val="00855535"/>
    <w:rsid w:val="00855920"/>
    <w:rsid w:val="00856CD3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42B16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38ED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34B0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3D04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3F63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3057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316CA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3.xml><?xml version="1.0" encoding="utf-8"?>
<ds:datastoreItem xmlns:ds="http://schemas.openxmlformats.org/officeDocument/2006/customXml" ds:itemID="{638D441F-6CDB-4405-8CBE-974A26EC9532}"/>
</file>

<file path=customXml/itemProps4.xml><?xml version="1.0" encoding="utf-8"?>
<ds:datastoreItem xmlns:ds="http://schemas.openxmlformats.org/officeDocument/2006/customXml" ds:itemID="{2A1ACA54-DFB6-42E9-AAE1-356E8B7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turkish</dc:title>
  <dc:subject>Opioid overdose response ampoule plain text turkish</dc:subject>
  <dc:creator>AOD Enquiries (Health)</dc:creator>
  <cp:keywords>naloxone</cp:keywords>
  <cp:lastModifiedBy>Personal PC</cp:lastModifiedBy>
  <cp:revision>2</cp:revision>
  <cp:lastPrinted>2024-01-17T03:50:00Z</cp:lastPrinted>
  <dcterms:created xsi:type="dcterms:W3CDTF">2024-01-19T03:33:00Z</dcterms:created>
  <dcterms:modified xsi:type="dcterms:W3CDTF">2024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